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9A93E5" w14:textId="57A2DD5E" w:rsidR="00917E97" w:rsidRPr="00917E97" w:rsidRDefault="00EF3994" w:rsidP="00917E97">
      <w:pPr>
        <w:shd w:val="clear" w:color="auto" w:fill="FFFFFF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</w:pPr>
      <w:r w:rsidRPr="00EF3994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>Lab Exercise</w:t>
      </w:r>
      <w:r w:rsidR="00D97CB8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 xml:space="preserve"> </w:t>
      </w:r>
      <w:r w:rsidR="004F30CF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>9</w:t>
      </w:r>
      <w:r w:rsidR="00D97CB8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>-</w:t>
      </w:r>
      <w:r w:rsidRPr="00EF3994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 xml:space="preserve"> </w:t>
      </w:r>
      <w:r w:rsidR="008D3F3B" w:rsidRPr="008D3F3B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 xml:space="preserve">Toast Messages </w:t>
      </w:r>
      <w:r w:rsidR="001C2AD1" w:rsidRPr="001C2AD1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 xml:space="preserve">in </w:t>
      </w:r>
      <w:r w:rsidR="00932994" w:rsidRPr="00932994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>Jetpack Compose</w:t>
      </w:r>
    </w:p>
    <w:p w14:paraId="6F4082EC" w14:textId="77777777" w:rsidR="00917E97" w:rsidRDefault="00917E97" w:rsidP="00917E9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7E3BA221" w14:textId="77777777" w:rsidR="008D3F3B" w:rsidRPr="008D3F3B" w:rsidRDefault="008D3F3B" w:rsidP="008D3F3B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8D3F3B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Objective:</w:t>
      </w:r>
    </w:p>
    <w:p w14:paraId="50C7C9CB" w14:textId="77777777" w:rsidR="008D3F3B" w:rsidRPr="008D3F3B" w:rsidRDefault="008D3F3B" w:rsidP="008D3F3B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8D3F3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Learn how to display a simple </w:t>
      </w:r>
      <w:r w:rsidRPr="008D3F3B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Toast</w:t>
      </w:r>
      <w:r w:rsidRPr="008D3F3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message in </w:t>
      </w:r>
      <w:r w:rsidRPr="008D3F3B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Jetpack Compose</w:t>
      </w:r>
      <w:r w:rsidRPr="008D3F3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when a button is clicked.</w:t>
      </w:r>
    </w:p>
    <w:p w14:paraId="1B9549B0" w14:textId="77777777" w:rsidR="008D3F3B" w:rsidRPr="008D3F3B" w:rsidRDefault="008D3F3B" w:rsidP="008D3F3B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8D3F3B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Prerequisites:</w:t>
      </w:r>
    </w:p>
    <w:p w14:paraId="4938AFB7" w14:textId="77777777" w:rsidR="008D3F3B" w:rsidRPr="008D3F3B" w:rsidRDefault="008D3F3B">
      <w:pPr>
        <w:numPr>
          <w:ilvl w:val="0"/>
          <w:numId w:val="1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8D3F3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Basic understanding of </w:t>
      </w:r>
      <w:r w:rsidRPr="008D3F3B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Kotlin</w:t>
      </w:r>
      <w:r w:rsidRPr="008D3F3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programming.</w:t>
      </w:r>
    </w:p>
    <w:p w14:paraId="1EB9E3F6" w14:textId="77777777" w:rsidR="008D3F3B" w:rsidRPr="008D3F3B" w:rsidRDefault="008D3F3B">
      <w:pPr>
        <w:numPr>
          <w:ilvl w:val="0"/>
          <w:numId w:val="1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8D3F3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Familiarity with </w:t>
      </w:r>
      <w:r w:rsidRPr="008D3F3B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Jetpack Compose</w:t>
      </w:r>
      <w:r w:rsidRPr="008D3F3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and setting up a Compose project in Android Studio.</w:t>
      </w:r>
    </w:p>
    <w:p w14:paraId="5C6B1E18" w14:textId="77777777" w:rsidR="008D3F3B" w:rsidRPr="008D3F3B" w:rsidRDefault="00000000" w:rsidP="008D3F3B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pict w14:anchorId="32F59E4C">
          <v:rect id="_x0000_i1025" style="width:0;height:1.5pt" o:hralign="center" o:hrstd="t" o:hr="t" fillcolor="#a0a0a0" stroked="f"/>
        </w:pict>
      </w:r>
    </w:p>
    <w:p w14:paraId="146E74BC" w14:textId="77777777" w:rsidR="008D3F3B" w:rsidRPr="008D3F3B" w:rsidRDefault="008D3F3B" w:rsidP="008D3F3B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8D3F3B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Steps:</w:t>
      </w:r>
    </w:p>
    <w:p w14:paraId="6C8106FE" w14:textId="77777777" w:rsidR="008D3F3B" w:rsidRPr="008D3F3B" w:rsidRDefault="008D3F3B" w:rsidP="008D3F3B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8D3F3B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Step 1: Set up a new Jetpack Compose project</w:t>
      </w:r>
    </w:p>
    <w:p w14:paraId="2CF62F0B" w14:textId="77777777" w:rsidR="008D3F3B" w:rsidRPr="008D3F3B" w:rsidRDefault="008D3F3B">
      <w:pPr>
        <w:numPr>
          <w:ilvl w:val="0"/>
          <w:numId w:val="2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8D3F3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Open </w:t>
      </w:r>
      <w:r w:rsidRPr="008D3F3B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Android Studio</w:t>
      </w:r>
      <w:r w:rsidRPr="008D3F3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</w:t>
      </w:r>
    </w:p>
    <w:p w14:paraId="7B777AB4" w14:textId="77777777" w:rsidR="008D3F3B" w:rsidRPr="008D3F3B" w:rsidRDefault="008D3F3B">
      <w:pPr>
        <w:numPr>
          <w:ilvl w:val="0"/>
          <w:numId w:val="2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8D3F3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Create a new project by selecting </w:t>
      </w:r>
      <w:r w:rsidRPr="008D3F3B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New Project</w:t>
      </w:r>
      <w:r w:rsidRPr="008D3F3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-&gt; </w:t>
      </w:r>
      <w:r w:rsidRPr="008D3F3B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Empty Compose Activity</w:t>
      </w:r>
      <w:r w:rsidRPr="008D3F3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</w:t>
      </w:r>
    </w:p>
    <w:p w14:paraId="31AB570F" w14:textId="77777777" w:rsidR="008D3F3B" w:rsidRPr="008D3F3B" w:rsidRDefault="008D3F3B">
      <w:pPr>
        <w:numPr>
          <w:ilvl w:val="0"/>
          <w:numId w:val="2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8D3F3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et the project name and finish the setup.</w:t>
      </w:r>
    </w:p>
    <w:p w14:paraId="1537A41B" w14:textId="77777777" w:rsidR="008D3F3B" w:rsidRPr="008D3F3B" w:rsidRDefault="008D3F3B">
      <w:pPr>
        <w:numPr>
          <w:ilvl w:val="0"/>
          <w:numId w:val="2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8D3F3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Ensure that </w:t>
      </w:r>
      <w:r w:rsidRPr="008D3F3B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Jetpack Compose</w:t>
      </w:r>
      <w:r w:rsidRPr="008D3F3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is enabled in your project. Your </w:t>
      </w:r>
      <w:proofErr w:type="spellStart"/>
      <w:proofErr w:type="gramStart"/>
      <w:r w:rsidRPr="008D3F3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build.gradle</w:t>
      </w:r>
      <w:proofErr w:type="spellEnd"/>
      <w:proofErr w:type="gramEnd"/>
      <w:r w:rsidRPr="008D3F3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should have the following dependencies:</w:t>
      </w:r>
    </w:p>
    <w:p w14:paraId="0DB7E540" w14:textId="77777777" w:rsidR="008D3F3B" w:rsidRPr="008D3F3B" w:rsidRDefault="008D3F3B" w:rsidP="008D3F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8D3F3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dependencies {</w:t>
      </w:r>
    </w:p>
    <w:p w14:paraId="62E28D68" w14:textId="77777777" w:rsidR="008D3F3B" w:rsidRPr="008D3F3B" w:rsidRDefault="008D3F3B" w:rsidP="008D3F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8D3F3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implementation "</w:t>
      </w:r>
      <w:proofErr w:type="gramStart"/>
      <w:r w:rsidRPr="008D3F3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ndroidx.activity</w:t>
      </w:r>
      <w:proofErr w:type="gramEnd"/>
      <w:r w:rsidRPr="008D3F3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:activity-compose:1.7.0"</w:t>
      </w:r>
    </w:p>
    <w:p w14:paraId="2857C1B9" w14:textId="77777777" w:rsidR="008D3F3B" w:rsidRPr="008D3F3B" w:rsidRDefault="008D3F3B" w:rsidP="008D3F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8D3F3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implementation "</w:t>
      </w:r>
      <w:proofErr w:type="gramStart"/>
      <w:r w:rsidRPr="008D3F3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ndroidx.compose</w:t>
      </w:r>
      <w:proofErr w:type="gramEnd"/>
      <w:r w:rsidRPr="008D3F3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ui:ui:1.4.0"</w:t>
      </w:r>
    </w:p>
    <w:p w14:paraId="49AFA21C" w14:textId="77777777" w:rsidR="008D3F3B" w:rsidRPr="008D3F3B" w:rsidRDefault="008D3F3B" w:rsidP="008D3F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8D3F3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implementation "</w:t>
      </w:r>
      <w:proofErr w:type="gramStart"/>
      <w:r w:rsidRPr="008D3F3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ndroidx.compose</w:t>
      </w:r>
      <w:proofErr w:type="gramEnd"/>
      <w:r w:rsidRPr="008D3F3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material:material:1.4.0"</w:t>
      </w:r>
    </w:p>
    <w:p w14:paraId="71EAE615" w14:textId="77777777" w:rsidR="008D3F3B" w:rsidRPr="008D3F3B" w:rsidRDefault="008D3F3B" w:rsidP="008D3F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8D3F3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implementation "</w:t>
      </w:r>
      <w:proofErr w:type="gramStart"/>
      <w:r w:rsidRPr="008D3F3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ndroidx.compose</w:t>
      </w:r>
      <w:proofErr w:type="gramEnd"/>
      <w:r w:rsidRPr="008D3F3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ui:ui-tooling-preview:1.4.0"</w:t>
      </w:r>
    </w:p>
    <w:p w14:paraId="5B89B2A2" w14:textId="77777777" w:rsidR="008D3F3B" w:rsidRPr="008D3F3B" w:rsidRDefault="008D3F3B" w:rsidP="008D3F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8D3F3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}</w:t>
      </w:r>
    </w:p>
    <w:p w14:paraId="10C19AE5" w14:textId="77777777" w:rsidR="008D3F3B" w:rsidRDefault="008D3F3B" w:rsidP="008D3F3B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61692B04" w14:textId="77777777" w:rsidR="008D3F3B" w:rsidRDefault="008D3F3B" w:rsidP="008D3F3B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4C96C632" w14:textId="3885004C" w:rsidR="008D3F3B" w:rsidRPr="008D3F3B" w:rsidRDefault="008D3F3B" w:rsidP="008D3F3B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8D3F3B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lastRenderedPageBreak/>
        <w:t>Step 2: Create a Toast in Jetpack Compose</w:t>
      </w:r>
    </w:p>
    <w:p w14:paraId="4F3E41BB" w14:textId="77777777" w:rsidR="008D3F3B" w:rsidRPr="008D3F3B" w:rsidRDefault="008D3F3B">
      <w:pPr>
        <w:numPr>
          <w:ilvl w:val="0"/>
          <w:numId w:val="3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8D3F3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Open your </w:t>
      </w:r>
      <w:proofErr w:type="spellStart"/>
      <w:r w:rsidRPr="008D3F3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MainActivity.kt</w:t>
      </w:r>
      <w:proofErr w:type="spellEnd"/>
      <w:r w:rsidRPr="008D3F3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file.</w:t>
      </w:r>
    </w:p>
    <w:p w14:paraId="226C8D69" w14:textId="77777777" w:rsidR="008D3F3B" w:rsidRPr="008D3F3B" w:rsidRDefault="008D3F3B">
      <w:pPr>
        <w:numPr>
          <w:ilvl w:val="0"/>
          <w:numId w:val="3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8D3F3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Modify the </w:t>
      </w:r>
      <w:proofErr w:type="spellStart"/>
      <w:r w:rsidRPr="008D3F3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MainActivity</w:t>
      </w:r>
      <w:proofErr w:type="spellEnd"/>
      <w:r w:rsidRPr="008D3F3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class to display a button that will trigger a </w:t>
      </w:r>
      <w:r w:rsidRPr="008D3F3B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Toast</w:t>
      </w:r>
      <w:r w:rsidRPr="008D3F3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message when clicked.</w:t>
      </w:r>
    </w:p>
    <w:p w14:paraId="3979ACE4" w14:textId="77777777" w:rsidR="008D3F3B" w:rsidRPr="008D3F3B" w:rsidRDefault="008D3F3B">
      <w:pPr>
        <w:numPr>
          <w:ilvl w:val="0"/>
          <w:numId w:val="3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8D3F3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Use the </w:t>
      </w:r>
      <w:proofErr w:type="spellStart"/>
      <w:r w:rsidRPr="008D3F3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Toast.makeText</w:t>
      </w:r>
      <w:proofErr w:type="spellEnd"/>
      <w:r w:rsidRPr="008D3F3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() function inside the </w:t>
      </w:r>
      <w:proofErr w:type="spellStart"/>
      <w:r w:rsidRPr="008D3F3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onClick</w:t>
      </w:r>
      <w:proofErr w:type="spellEnd"/>
      <w:r w:rsidRPr="008D3F3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lambda of a button.</w:t>
      </w:r>
    </w:p>
    <w:p w14:paraId="0BEA8611" w14:textId="77777777" w:rsidR="008D3F3B" w:rsidRPr="008D3F3B" w:rsidRDefault="008D3F3B" w:rsidP="008D3F3B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8D3F3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Here's an example:</w:t>
      </w:r>
    </w:p>
    <w:p w14:paraId="44AEE58A" w14:textId="1AA41644" w:rsidR="008D3F3B" w:rsidRPr="008D3F3B" w:rsidRDefault="008D3F3B" w:rsidP="008D3F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8D3F3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import </w:t>
      </w:r>
      <w:proofErr w:type="spellStart"/>
      <w:r w:rsidRPr="008D3F3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ndroid.</w:t>
      </w:r>
      <w:proofErr w:type="gramStart"/>
      <w:r w:rsidRPr="008D3F3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os.Bundle</w:t>
      </w:r>
      <w:proofErr w:type="spellEnd"/>
      <w:proofErr w:type="gramEnd"/>
    </w:p>
    <w:p w14:paraId="04A8B9E0" w14:textId="77777777" w:rsidR="008D3F3B" w:rsidRPr="008D3F3B" w:rsidRDefault="008D3F3B" w:rsidP="008D3F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8D3F3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8D3F3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ndroid.widget</w:t>
      </w:r>
      <w:proofErr w:type="gramEnd"/>
      <w:r w:rsidRPr="008D3F3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Toast</w:t>
      </w:r>
      <w:proofErr w:type="spellEnd"/>
    </w:p>
    <w:p w14:paraId="57EF7893" w14:textId="77777777" w:rsidR="008D3F3B" w:rsidRPr="008D3F3B" w:rsidRDefault="008D3F3B" w:rsidP="008D3F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8D3F3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8D3F3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ndroidx.activity</w:t>
      </w:r>
      <w:proofErr w:type="gramEnd"/>
      <w:r w:rsidRPr="008D3F3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ComponentActivity</w:t>
      </w:r>
      <w:proofErr w:type="spellEnd"/>
    </w:p>
    <w:p w14:paraId="18F19412" w14:textId="77777777" w:rsidR="008D3F3B" w:rsidRPr="008D3F3B" w:rsidRDefault="008D3F3B" w:rsidP="008D3F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8D3F3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8D3F3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ndroidx.activity</w:t>
      </w:r>
      <w:proofErr w:type="gramEnd"/>
      <w:r w:rsidRPr="008D3F3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compose.setContent</w:t>
      </w:r>
      <w:proofErr w:type="spellEnd"/>
    </w:p>
    <w:p w14:paraId="06CA22E7" w14:textId="77777777" w:rsidR="008D3F3B" w:rsidRPr="008D3F3B" w:rsidRDefault="008D3F3B" w:rsidP="008D3F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8D3F3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8D3F3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ndroidx.compose</w:t>
      </w:r>
      <w:proofErr w:type="gramEnd"/>
      <w:r w:rsidRPr="008D3F3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foundation.layout.Column</w:t>
      </w:r>
      <w:proofErr w:type="spellEnd"/>
    </w:p>
    <w:p w14:paraId="13A9996A" w14:textId="77777777" w:rsidR="008D3F3B" w:rsidRPr="008D3F3B" w:rsidRDefault="008D3F3B" w:rsidP="008D3F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8D3F3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8D3F3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ndroidx.compose</w:t>
      </w:r>
      <w:proofErr w:type="gramEnd"/>
      <w:r w:rsidRPr="008D3F3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foundation.layout.fillMaxSize</w:t>
      </w:r>
      <w:proofErr w:type="spellEnd"/>
    </w:p>
    <w:p w14:paraId="6C6F3266" w14:textId="77777777" w:rsidR="008D3F3B" w:rsidRPr="008D3F3B" w:rsidRDefault="008D3F3B" w:rsidP="008D3F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8D3F3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8D3F3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ndroidx.compose</w:t>
      </w:r>
      <w:proofErr w:type="gramEnd"/>
      <w:r w:rsidRPr="008D3F3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foundation.layout.padding</w:t>
      </w:r>
      <w:proofErr w:type="spellEnd"/>
    </w:p>
    <w:p w14:paraId="00ED6A6B" w14:textId="77777777" w:rsidR="008D3F3B" w:rsidRPr="008D3F3B" w:rsidRDefault="008D3F3B" w:rsidP="008D3F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8D3F3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8D3F3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ndroidx.compose</w:t>
      </w:r>
      <w:proofErr w:type="gramEnd"/>
      <w:r w:rsidRPr="008D3F3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material.Button</w:t>
      </w:r>
      <w:proofErr w:type="spellEnd"/>
    </w:p>
    <w:p w14:paraId="2F184BFC" w14:textId="77777777" w:rsidR="008D3F3B" w:rsidRPr="008D3F3B" w:rsidRDefault="008D3F3B" w:rsidP="008D3F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8D3F3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8D3F3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ndroidx.compose</w:t>
      </w:r>
      <w:proofErr w:type="gramEnd"/>
      <w:r w:rsidRPr="008D3F3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material.Text</w:t>
      </w:r>
      <w:proofErr w:type="spellEnd"/>
    </w:p>
    <w:p w14:paraId="5227D678" w14:textId="77777777" w:rsidR="008D3F3B" w:rsidRPr="008D3F3B" w:rsidRDefault="008D3F3B" w:rsidP="008D3F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8D3F3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import </w:t>
      </w:r>
      <w:proofErr w:type="gramStart"/>
      <w:r w:rsidRPr="008D3F3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ndroidx.compose</w:t>
      </w:r>
      <w:proofErr w:type="gramEnd"/>
      <w:r w:rsidRPr="008D3F3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material3.MaterialTheme</w:t>
      </w:r>
    </w:p>
    <w:p w14:paraId="5D5B895A" w14:textId="77777777" w:rsidR="008D3F3B" w:rsidRPr="008D3F3B" w:rsidRDefault="008D3F3B" w:rsidP="008D3F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8D3F3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8D3F3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ndroidx.compose</w:t>
      </w:r>
      <w:proofErr w:type="gramEnd"/>
      <w:r w:rsidRPr="008D3F3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runtime.Composable</w:t>
      </w:r>
      <w:proofErr w:type="spellEnd"/>
    </w:p>
    <w:p w14:paraId="1BB13C6E" w14:textId="77777777" w:rsidR="008D3F3B" w:rsidRPr="008D3F3B" w:rsidRDefault="008D3F3B" w:rsidP="008D3F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8D3F3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8D3F3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ndroidx.compose</w:t>
      </w:r>
      <w:proofErr w:type="gramEnd"/>
      <w:r w:rsidRPr="008D3F3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ui.Modifier</w:t>
      </w:r>
      <w:proofErr w:type="spellEnd"/>
    </w:p>
    <w:p w14:paraId="79680FAA" w14:textId="77777777" w:rsidR="008D3F3B" w:rsidRPr="008D3F3B" w:rsidRDefault="008D3F3B" w:rsidP="008D3F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8D3F3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8D3F3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ndroidx.compose</w:t>
      </w:r>
      <w:proofErr w:type="gramEnd"/>
      <w:r w:rsidRPr="008D3F3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ui.unit.dp</w:t>
      </w:r>
      <w:proofErr w:type="spellEnd"/>
    </w:p>
    <w:p w14:paraId="282DE671" w14:textId="77777777" w:rsidR="008D3F3B" w:rsidRPr="008D3F3B" w:rsidRDefault="008D3F3B" w:rsidP="008D3F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8D3F3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8D3F3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ndroidx.compose</w:t>
      </w:r>
      <w:proofErr w:type="gramEnd"/>
      <w:r w:rsidRPr="008D3F3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ui.tooling.preview.Preview</w:t>
      </w:r>
      <w:proofErr w:type="spellEnd"/>
    </w:p>
    <w:p w14:paraId="03EE564B" w14:textId="77777777" w:rsidR="008D3F3B" w:rsidRPr="008D3F3B" w:rsidRDefault="008D3F3B" w:rsidP="008D3F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8D3F3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8D3F3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ndroidx.compose</w:t>
      </w:r>
      <w:proofErr w:type="gramEnd"/>
      <w:r w:rsidRPr="008D3F3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ui.platform.LocalContext</w:t>
      </w:r>
      <w:proofErr w:type="spellEnd"/>
    </w:p>
    <w:p w14:paraId="69713B88" w14:textId="77777777" w:rsidR="008D3F3B" w:rsidRPr="008D3F3B" w:rsidRDefault="008D3F3B" w:rsidP="008D3F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3805CAC4" w14:textId="77777777" w:rsidR="008D3F3B" w:rsidRPr="008D3F3B" w:rsidRDefault="008D3F3B" w:rsidP="008D3F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8D3F3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class </w:t>
      </w:r>
      <w:proofErr w:type="spellStart"/>
      <w:proofErr w:type="gramStart"/>
      <w:r w:rsidRPr="008D3F3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MainActivity</w:t>
      </w:r>
      <w:proofErr w:type="spellEnd"/>
      <w:r w:rsidRPr="008D3F3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:</w:t>
      </w:r>
      <w:proofErr w:type="gramEnd"/>
      <w:r w:rsidRPr="008D3F3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8D3F3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omponentActivity</w:t>
      </w:r>
      <w:proofErr w:type="spellEnd"/>
      <w:r w:rsidRPr="008D3F3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) {</w:t>
      </w:r>
    </w:p>
    <w:p w14:paraId="51408C6E" w14:textId="77777777" w:rsidR="008D3F3B" w:rsidRPr="008D3F3B" w:rsidRDefault="008D3F3B" w:rsidP="008D3F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8D3F3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override fun </w:t>
      </w:r>
      <w:proofErr w:type="spellStart"/>
      <w:proofErr w:type="gramStart"/>
      <w:r w:rsidRPr="008D3F3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onCreate</w:t>
      </w:r>
      <w:proofErr w:type="spellEnd"/>
      <w:r w:rsidRPr="008D3F3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spellStart"/>
      <w:proofErr w:type="gramEnd"/>
      <w:r w:rsidRPr="008D3F3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avedInstanceState</w:t>
      </w:r>
      <w:proofErr w:type="spellEnd"/>
      <w:r w:rsidRPr="008D3F3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: Bundle?) {</w:t>
      </w:r>
    </w:p>
    <w:p w14:paraId="34583FE3" w14:textId="77777777" w:rsidR="008D3F3B" w:rsidRPr="008D3F3B" w:rsidRDefault="008D3F3B" w:rsidP="008D3F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8D3F3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</w:t>
      </w:r>
      <w:proofErr w:type="spellStart"/>
      <w:proofErr w:type="gramStart"/>
      <w:r w:rsidRPr="008D3F3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uper.onCreate</w:t>
      </w:r>
      <w:proofErr w:type="spellEnd"/>
      <w:proofErr w:type="gramEnd"/>
      <w:r w:rsidRPr="008D3F3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spellStart"/>
      <w:r w:rsidRPr="008D3F3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avedInstanceState</w:t>
      </w:r>
      <w:proofErr w:type="spellEnd"/>
      <w:r w:rsidRPr="008D3F3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</w:t>
      </w:r>
    </w:p>
    <w:p w14:paraId="3897BED5" w14:textId="77777777" w:rsidR="008D3F3B" w:rsidRPr="008D3F3B" w:rsidRDefault="008D3F3B" w:rsidP="008D3F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8D3F3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8D3F3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etContent</w:t>
      </w:r>
      <w:proofErr w:type="spellEnd"/>
      <w:r w:rsidRPr="008D3F3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{</w:t>
      </w:r>
    </w:p>
    <w:p w14:paraId="3080C347" w14:textId="77777777" w:rsidR="008D3F3B" w:rsidRPr="008D3F3B" w:rsidRDefault="008D3F3B" w:rsidP="008D3F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8D3F3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    </w:t>
      </w:r>
      <w:proofErr w:type="spellStart"/>
      <w:proofErr w:type="gramStart"/>
      <w:r w:rsidRPr="008D3F3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MyApp</w:t>
      </w:r>
      <w:proofErr w:type="spellEnd"/>
      <w:r w:rsidRPr="008D3F3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gramEnd"/>
      <w:r w:rsidRPr="008D3F3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</w:t>
      </w:r>
    </w:p>
    <w:p w14:paraId="56D042B9" w14:textId="77777777" w:rsidR="008D3F3B" w:rsidRPr="008D3F3B" w:rsidRDefault="008D3F3B" w:rsidP="008D3F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8D3F3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}</w:t>
      </w:r>
    </w:p>
    <w:p w14:paraId="0E9C9B70" w14:textId="77777777" w:rsidR="008D3F3B" w:rsidRPr="008D3F3B" w:rsidRDefault="008D3F3B" w:rsidP="008D3F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8D3F3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}</w:t>
      </w:r>
    </w:p>
    <w:p w14:paraId="2903BE34" w14:textId="77777777" w:rsidR="008D3F3B" w:rsidRPr="008D3F3B" w:rsidRDefault="008D3F3B" w:rsidP="008D3F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8D3F3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}</w:t>
      </w:r>
    </w:p>
    <w:p w14:paraId="0FA4924E" w14:textId="77777777" w:rsidR="008D3F3B" w:rsidRDefault="008D3F3B" w:rsidP="008D3F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36C44B54" w14:textId="77777777" w:rsidR="00153D57" w:rsidRPr="008D3F3B" w:rsidRDefault="00153D57" w:rsidP="008D3F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378D83C4" w14:textId="77777777" w:rsidR="008D3F3B" w:rsidRPr="008D3F3B" w:rsidRDefault="008D3F3B" w:rsidP="008D3F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8D3F3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lastRenderedPageBreak/>
        <w:t>@Composable</w:t>
      </w:r>
    </w:p>
    <w:p w14:paraId="4B04D057" w14:textId="77777777" w:rsidR="008D3F3B" w:rsidRPr="008D3F3B" w:rsidRDefault="008D3F3B" w:rsidP="008D3F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8D3F3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fun </w:t>
      </w:r>
      <w:proofErr w:type="spellStart"/>
      <w:proofErr w:type="gramStart"/>
      <w:r w:rsidRPr="008D3F3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MyApp</w:t>
      </w:r>
      <w:proofErr w:type="spellEnd"/>
      <w:r w:rsidRPr="008D3F3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gramEnd"/>
      <w:r w:rsidRPr="008D3F3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 {</w:t>
      </w:r>
    </w:p>
    <w:p w14:paraId="12B98727" w14:textId="77777777" w:rsidR="008D3F3B" w:rsidRPr="008D3F3B" w:rsidRDefault="008D3F3B" w:rsidP="008D3F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8D3F3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// Get the current context</w:t>
      </w:r>
    </w:p>
    <w:p w14:paraId="7282AC12" w14:textId="77777777" w:rsidR="008D3F3B" w:rsidRPr="008D3F3B" w:rsidRDefault="008D3F3B" w:rsidP="008D3F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8D3F3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8D3F3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val</w:t>
      </w:r>
      <w:proofErr w:type="spellEnd"/>
      <w:r w:rsidRPr="008D3F3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context = </w:t>
      </w:r>
      <w:proofErr w:type="spellStart"/>
      <w:r w:rsidRPr="008D3F3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LocalContext.current</w:t>
      </w:r>
      <w:proofErr w:type="spellEnd"/>
    </w:p>
    <w:p w14:paraId="1A1024A1" w14:textId="77777777" w:rsidR="008D3F3B" w:rsidRPr="008D3F3B" w:rsidRDefault="008D3F3B" w:rsidP="008D3F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8D3F3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</w:t>
      </w:r>
    </w:p>
    <w:p w14:paraId="7859F227" w14:textId="77777777" w:rsidR="008D3F3B" w:rsidRPr="008D3F3B" w:rsidRDefault="008D3F3B" w:rsidP="008D3F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8D3F3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</w:t>
      </w:r>
      <w:proofErr w:type="gramStart"/>
      <w:r w:rsidRPr="008D3F3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olumn(</w:t>
      </w:r>
      <w:proofErr w:type="gramEnd"/>
      <w:r w:rsidRPr="008D3F3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modifier = </w:t>
      </w:r>
      <w:proofErr w:type="spellStart"/>
      <w:r w:rsidRPr="008D3F3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Modifier.fillMaxSize</w:t>
      </w:r>
      <w:proofErr w:type="spellEnd"/>
      <w:r w:rsidRPr="008D3F3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).padding(16.dp)) {</w:t>
      </w:r>
    </w:p>
    <w:p w14:paraId="2DABAED1" w14:textId="77777777" w:rsidR="008D3F3B" w:rsidRPr="008D3F3B" w:rsidRDefault="008D3F3B" w:rsidP="008D3F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8D3F3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</w:t>
      </w:r>
      <w:proofErr w:type="gramStart"/>
      <w:r w:rsidRPr="008D3F3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Button(</w:t>
      </w:r>
      <w:proofErr w:type="spellStart"/>
      <w:proofErr w:type="gramEnd"/>
      <w:r w:rsidRPr="008D3F3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onClick</w:t>
      </w:r>
      <w:proofErr w:type="spellEnd"/>
      <w:r w:rsidRPr="008D3F3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= {</w:t>
      </w:r>
    </w:p>
    <w:p w14:paraId="2E5E4A17" w14:textId="77777777" w:rsidR="008D3F3B" w:rsidRPr="008D3F3B" w:rsidRDefault="008D3F3B" w:rsidP="008D3F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8D3F3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    // Show Toast message</w:t>
      </w:r>
    </w:p>
    <w:p w14:paraId="724D16BD" w14:textId="77777777" w:rsidR="008D3F3B" w:rsidRPr="008D3F3B" w:rsidRDefault="008D3F3B" w:rsidP="008D3F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8D3F3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    </w:t>
      </w:r>
      <w:proofErr w:type="spellStart"/>
      <w:r w:rsidRPr="008D3F3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Toast.makeText</w:t>
      </w:r>
      <w:proofErr w:type="spellEnd"/>
      <w:r w:rsidRPr="008D3F3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(context, "Hello from Jetpack Compose!", </w:t>
      </w:r>
      <w:proofErr w:type="spellStart"/>
      <w:r w:rsidRPr="008D3F3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Toast.LENGTH_SHORT</w:t>
      </w:r>
      <w:proofErr w:type="spellEnd"/>
      <w:proofErr w:type="gramStart"/>
      <w:r w:rsidRPr="008D3F3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.show</w:t>
      </w:r>
      <w:proofErr w:type="gramEnd"/>
      <w:r w:rsidRPr="008D3F3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)</w:t>
      </w:r>
    </w:p>
    <w:p w14:paraId="126E4E51" w14:textId="77777777" w:rsidR="008D3F3B" w:rsidRPr="008D3F3B" w:rsidRDefault="008D3F3B" w:rsidP="008D3F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8D3F3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}) {</w:t>
      </w:r>
    </w:p>
    <w:p w14:paraId="2CBF446E" w14:textId="77777777" w:rsidR="008D3F3B" w:rsidRPr="008D3F3B" w:rsidRDefault="008D3F3B" w:rsidP="008D3F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8D3F3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    </w:t>
      </w:r>
      <w:proofErr w:type="gramStart"/>
      <w:r w:rsidRPr="008D3F3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Text(</w:t>
      </w:r>
      <w:proofErr w:type="gramEnd"/>
      <w:r w:rsidRPr="008D3F3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text = "Show Toast")</w:t>
      </w:r>
    </w:p>
    <w:p w14:paraId="40B102FB" w14:textId="77777777" w:rsidR="008D3F3B" w:rsidRPr="008D3F3B" w:rsidRDefault="008D3F3B" w:rsidP="008D3F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8D3F3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}</w:t>
      </w:r>
    </w:p>
    <w:p w14:paraId="61CC3AE9" w14:textId="77777777" w:rsidR="008D3F3B" w:rsidRPr="008D3F3B" w:rsidRDefault="008D3F3B" w:rsidP="008D3F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8D3F3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}</w:t>
      </w:r>
    </w:p>
    <w:p w14:paraId="72FCF3C7" w14:textId="77777777" w:rsidR="008D3F3B" w:rsidRPr="008D3F3B" w:rsidRDefault="008D3F3B" w:rsidP="008D3F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8D3F3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}</w:t>
      </w:r>
    </w:p>
    <w:p w14:paraId="6D211226" w14:textId="77777777" w:rsidR="008D3F3B" w:rsidRPr="008D3F3B" w:rsidRDefault="008D3F3B" w:rsidP="008D3F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28C23B8F" w14:textId="77777777" w:rsidR="008D3F3B" w:rsidRPr="008D3F3B" w:rsidRDefault="008D3F3B" w:rsidP="008D3F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8D3F3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@</w:t>
      </w:r>
      <w:proofErr w:type="gramStart"/>
      <w:r w:rsidRPr="008D3F3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Preview(</w:t>
      </w:r>
      <w:proofErr w:type="gramEnd"/>
      <w:r w:rsidRPr="008D3F3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howBackground = true)</w:t>
      </w:r>
    </w:p>
    <w:p w14:paraId="3E73AB40" w14:textId="77777777" w:rsidR="008D3F3B" w:rsidRPr="008D3F3B" w:rsidRDefault="008D3F3B" w:rsidP="008D3F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8D3F3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@Composable</w:t>
      </w:r>
    </w:p>
    <w:p w14:paraId="767D88F8" w14:textId="77777777" w:rsidR="008D3F3B" w:rsidRPr="008D3F3B" w:rsidRDefault="008D3F3B" w:rsidP="008D3F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8D3F3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fun </w:t>
      </w:r>
      <w:proofErr w:type="spellStart"/>
      <w:proofErr w:type="gramStart"/>
      <w:r w:rsidRPr="008D3F3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DefaultPreview</w:t>
      </w:r>
      <w:proofErr w:type="spellEnd"/>
      <w:r w:rsidRPr="008D3F3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gramEnd"/>
      <w:r w:rsidRPr="008D3F3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 {</w:t>
      </w:r>
    </w:p>
    <w:p w14:paraId="48FC8050" w14:textId="77777777" w:rsidR="008D3F3B" w:rsidRPr="008D3F3B" w:rsidRDefault="008D3F3B" w:rsidP="008D3F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8D3F3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</w:t>
      </w:r>
      <w:proofErr w:type="spellStart"/>
      <w:proofErr w:type="gramStart"/>
      <w:r w:rsidRPr="008D3F3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MyApp</w:t>
      </w:r>
      <w:proofErr w:type="spellEnd"/>
      <w:r w:rsidRPr="008D3F3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gramEnd"/>
      <w:r w:rsidRPr="008D3F3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</w:t>
      </w:r>
    </w:p>
    <w:p w14:paraId="19D35E66" w14:textId="77777777" w:rsidR="008D3F3B" w:rsidRPr="008D3F3B" w:rsidRDefault="008D3F3B" w:rsidP="008D3F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8D3F3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}</w:t>
      </w:r>
    </w:p>
    <w:p w14:paraId="3EB7AC68" w14:textId="77777777" w:rsidR="008D3F3B" w:rsidRDefault="008D3F3B" w:rsidP="008D3F3B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5CD920A8" w14:textId="110D1A53" w:rsidR="008D3F3B" w:rsidRPr="008D3F3B" w:rsidRDefault="008D3F3B" w:rsidP="008D3F3B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8D3F3B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Step 3: Run the Application</w:t>
      </w:r>
    </w:p>
    <w:p w14:paraId="10C6B050" w14:textId="77777777" w:rsidR="008D3F3B" w:rsidRPr="008D3F3B" w:rsidRDefault="008D3F3B">
      <w:pPr>
        <w:numPr>
          <w:ilvl w:val="0"/>
          <w:numId w:val="4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8D3F3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Run the app on an emulator or a physical device.</w:t>
      </w:r>
    </w:p>
    <w:p w14:paraId="3166BA64" w14:textId="77777777" w:rsidR="008D3F3B" w:rsidRPr="008D3F3B" w:rsidRDefault="008D3F3B">
      <w:pPr>
        <w:numPr>
          <w:ilvl w:val="0"/>
          <w:numId w:val="4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8D3F3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Click the button </w:t>
      </w:r>
      <w:proofErr w:type="spellStart"/>
      <w:r w:rsidRPr="008D3F3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labeled</w:t>
      </w:r>
      <w:proofErr w:type="spellEnd"/>
      <w:r w:rsidRPr="008D3F3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</w:t>
      </w:r>
      <w:r w:rsidRPr="008D3F3B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"Show Toast"</w:t>
      </w:r>
      <w:r w:rsidRPr="008D3F3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</w:t>
      </w:r>
    </w:p>
    <w:p w14:paraId="4D095330" w14:textId="77777777" w:rsidR="008D3F3B" w:rsidRPr="008D3F3B" w:rsidRDefault="008D3F3B">
      <w:pPr>
        <w:numPr>
          <w:ilvl w:val="0"/>
          <w:numId w:val="4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8D3F3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A Toast message will appear at the bottom of the screen with the text </w:t>
      </w:r>
      <w:r w:rsidRPr="008D3F3B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"Hello from Jetpack Compose!"</w:t>
      </w:r>
      <w:r w:rsidRPr="008D3F3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</w:t>
      </w:r>
    </w:p>
    <w:p w14:paraId="79C92F80" w14:textId="77777777" w:rsidR="008D3F3B" w:rsidRPr="008D3F3B" w:rsidRDefault="00000000" w:rsidP="008D3F3B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pict w14:anchorId="13C691B2">
          <v:rect id="_x0000_i1026" style="width:0;height:1.5pt" o:hralign="center" o:hrstd="t" o:hr="t" fillcolor="#a0a0a0" stroked="f"/>
        </w:pict>
      </w:r>
    </w:p>
    <w:p w14:paraId="592DA40B" w14:textId="77777777" w:rsidR="008D3F3B" w:rsidRDefault="008D3F3B" w:rsidP="008D3F3B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2D08FE51" w14:textId="77777777" w:rsidR="008D3F3B" w:rsidRDefault="008D3F3B" w:rsidP="008D3F3B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269CA3ED" w14:textId="77777777" w:rsidR="008D3F3B" w:rsidRDefault="008D3F3B" w:rsidP="008D3F3B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36304440" w14:textId="4D112A9D" w:rsidR="008D3F3B" w:rsidRPr="008D3F3B" w:rsidRDefault="008D3F3B" w:rsidP="008D3F3B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8D3F3B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lastRenderedPageBreak/>
        <w:t>Explanation:</w:t>
      </w:r>
    </w:p>
    <w:p w14:paraId="74B723BD" w14:textId="77777777" w:rsidR="008D3F3B" w:rsidRPr="008D3F3B" w:rsidRDefault="008D3F3B">
      <w:pPr>
        <w:numPr>
          <w:ilvl w:val="0"/>
          <w:numId w:val="5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proofErr w:type="spellStart"/>
      <w:r w:rsidRPr="008D3F3B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LocalContext.current</w:t>
      </w:r>
      <w:proofErr w:type="spellEnd"/>
      <w:r w:rsidRPr="008D3F3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: This provides access to the Context from within the Jetpack Compose @Composable function. The Context is required to display a Toast.</w:t>
      </w:r>
    </w:p>
    <w:p w14:paraId="30E2F75B" w14:textId="77777777" w:rsidR="008D3F3B" w:rsidRPr="008D3F3B" w:rsidRDefault="008D3F3B">
      <w:pPr>
        <w:numPr>
          <w:ilvl w:val="0"/>
          <w:numId w:val="5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8D3F3B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Button Composable</w:t>
      </w:r>
      <w:r w:rsidRPr="008D3F3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: We use a Button composable that triggers the Toast when clicked. The </w:t>
      </w:r>
      <w:proofErr w:type="spellStart"/>
      <w:r w:rsidRPr="008D3F3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onClick</w:t>
      </w:r>
      <w:proofErr w:type="spellEnd"/>
      <w:r w:rsidRPr="008D3F3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parameter specifies what happens when the button is pressed.</w:t>
      </w:r>
    </w:p>
    <w:p w14:paraId="0E3834E7" w14:textId="77777777" w:rsidR="008D3F3B" w:rsidRPr="008D3F3B" w:rsidRDefault="008D3F3B">
      <w:pPr>
        <w:numPr>
          <w:ilvl w:val="0"/>
          <w:numId w:val="5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proofErr w:type="spellStart"/>
      <w:r w:rsidRPr="008D3F3B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Toast.makeText</w:t>
      </w:r>
      <w:proofErr w:type="spellEnd"/>
      <w:r w:rsidRPr="008D3F3B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()</w:t>
      </w:r>
      <w:r w:rsidRPr="008D3F3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: This is the traditional way of showing a Toast in Android, and it still works within Jetpack Compose </w:t>
      </w:r>
      <w:proofErr w:type="gramStart"/>
      <w:r w:rsidRPr="008D3F3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s long as</w:t>
      </w:r>
      <w:proofErr w:type="gramEnd"/>
      <w:r w:rsidRPr="008D3F3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you provide the right Context.</w:t>
      </w:r>
    </w:p>
    <w:p w14:paraId="1D524967" w14:textId="77777777" w:rsidR="008D3F3B" w:rsidRPr="008D3F3B" w:rsidRDefault="00000000" w:rsidP="008D3F3B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pict w14:anchorId="43D00319">
          <v:rect id="_x0000_i1027" style="width:0;height:1.5pt" o:hralign="center" o:hrstd="t" o:hr="t" fillcolor="#a0a0a0" stroked="f"/>
        </w:pict>
      </w:r>
    </w:p>
    <w:p w14:paraId="78D6B2D5" w14:textId="77777777" w:rsidR="008D3F3B" w:rsidRPr="008D3F3B" w:rsidRDefault="008D3F3B" w:rsidP="008D3F3B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8D3F3B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Lab Exercise Task:</w:t>
      </w:r>
    </w:p>
    <w:p w14:paraId="5F977AFB" w14:textId="77777777" w:rsidR="008D3F3B" w:rsidRPr="008D3F3B" w:rsidRDefault="008D3F3B">
      <w:pPr>
        <w:numPr>
          <w:ilvl w:val="0"/>
          <w:numId w:val="6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8D3F3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Modify the message displayed in the Toast to include the current time.</w:t>
      </w:r>
    </w:p>
    <w:p w14:paraId="5155D4B6" w14:textId="77777777" w:rsidR="008D3F3B" w:rsidRPr="008D3F3B" w:rsidRDefault="008D3F3B">
      <w:pPr>
        <w:numPr>
          <w:ilvl w:val="1"/>
          <w:numId w:val="6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8D3F3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Hint: Use </w:t>
      </w:r>
      <w:proofErr w:type="spellStart"/>
      <w:r w:rsidRPr="008D3F3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impleDateFormat</w:t>
      </w:r>
      <w:proofErr w:type="spellEnd"/>
      <w:r w:rsidRPr="008D3F3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or </w:t>
      </w:r>
      <w:proofErr w:type="spellStart"/>
      <w:proofErr w:type="gramStart"/>
      <w:r w:rsidRPr="008D3F3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java.time.LocalTime.now</w:t>
      </w:r>
      <w:proofErr w:type="spellEnd"/>
      <w:r w:rsidRPr="008D3F3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gramEnd"/>
      <w:r w:rsidRPr="008D3F3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 to get the time.</w:t>
      </w:r>
    </w:p>
    <w:p w14:paraId="64CE28AD" w14:textId="77777777" w:rsidR="008D3F3B" w:rsidRPr="008D3F3B" w:rsidRDefault="008D3F3B">
      <w:pPr>
        <w:numPr>
          <w:ilvl w:val="0"/>
          <w:numId w:val="6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8D3F3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dd another button that displays a different Toast message when clicked.</w:t>
      </w:r>
    </w:p>
    <w:p w14:paraId="53FB5787" w14:textId="77777777" w:rsidR="008D3F3B" w:rsidRPr="008D3F3B" w:rsidRDefault="008D3F3B" w:rsidP="008D3F3B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8D3F3B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Example of using time in a Toast:</w:t>
      </w:r>
    </w:p>
    <w:p w14:paraId="38099938" w14:textId="77777777" w:rsidR="008D3F3B" w:rsidRDefault="008D3F3B" w:rsidP="008D3F3B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6FCC3D09" w14:textId="62497B3C" w:rsidR="008D3F3B" w:rsidRPr="008D3F3B" w:rsidRDefault="008D3F3B" w:rsidP="008D3F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proofErr w:type="gramStart"/>
      <w:r w:rsidRPr="008D3F3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Button(</w:t>
      </w:r>
      <w:proofErr w:type="spellStart"/>
      <w:proofErr w:type="gramEnd"/>
      <w:r w:rsidRPr="008D3F3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onClick</w:t>
      </w:r>
      <w:proofErr w:type="spellEnd"/>
      <w:r w:rsidRPr="008D3F3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= {</w:t>
      </w:r>
    </w:p>
    <w:p w14:paraId="094E81CD" w14:textId="77777777" w:rsidR="008D3F3B" w:rsidRPr="008D3F3B" w:rsidRDefault="008D3F3B" w:rsidP="008D3F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8D3F3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8D3F3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val</w:t>
      </w:r>
      <w:proofErr w:type="spellEnd"/>
      <w:r w:rsidRPr="008D3F3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8D3F3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urrentTime</w:t>
      </w:r>
      <w:proofErr w:type="spellEnd"/>
      <w:r w:rsidRPr="008D3F3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= </w:t>
      </w:r>
      <w:proofErr w:type="spellStart"/>
      <w:proofErr w:type="gramStart"/>
      <w:r w:rsidRPr="008D3F3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java.time.LocalTime.now</w:t>
      </w:r>
      <w:proofErr w:type="spellEnd"/>
      <w:r w:rsidRPr="008D3F3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gramEnd"/>
      <w:r w:rsidRPr="008D3F3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</w:t>
      </w:r>
    </w:p>
    <w:p w14:paraId="23D64EF2" w14:textId="77777777" w:rsidR="008D3F3B" w:rsidRPr="008D3F3B" w:rsidRDefault="008D3F3B" w:rsidP="008D3F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8D3F3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8D3F3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Toast.makeText</w:t>
      </w:r>
      <w:proofErr w:type="spellEnd"/>
      <w:r w:rsidRPr="008D3F3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context, "Current time: $</w:t>
      </w:r>
      <w:proofErr w:type="spellStart"/>
      <w:r w:rsidRPr="008D3F3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urrentTime</w:t>
      </w:r>
      <w:proofErr w:type="spellEnd"/>
      <w:r w:rsidRPr="008D3F3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", </w:t>
      </w:r>
      <w:proofErr w:type="spellStart"/>
      <w:r w:rsidRPr="008D3F3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Toast.LENGTH_SHORT</w:t>
      </w:r>
      <w:proofErr w:type="spellEnd"/>
      <w:proofErr w:type="gramStart"/>
      <w:r w:rsidRPr="008D3F3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.show</w:t>
      </w:r>
      <w:proofErr w:type="gramEnd"/>
      <w:r w:rsidRPr="008D3F3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)</w:t>
      </w:r>
    </w:p>
    <w:p w14:paraId="6F9F599A" w14:textId="77777777" w:rsidR="008D3F3B" w:rsidRPr="008D3F3B" w:rsidRDefault="008D3F3B" w:rsidP="008D3F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8D3F3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}) {</w:t>
      </w:r>
    </w:p>
    <w:p w14:paraId="4F3D51EB" w14:textId="77777777" w:rsidR="008D3F3B" w:rsidRPr="008D3F3B" w:rsidRDefault="008D3F3B" w:rsidP="008D3F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8D3F3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</w:t>
      </w:r>
      <w:proofErr w:type="gramStart"/>
      <w:r w:rsidRPr="008D3F3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Text(</w:t>
      </w:r>
      <w:proofErr w:type="gramEnd"/>
      <w:r w:rsidRPr="008D3F3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text = "Show Time")</w:t>
      </w:r>
    </w:p>
    <w:p w14:paraId="7E7C90A4" w14:textId="77777777" w:rsidR="008D3F3B" w:rsidRPr="008D3F3B" w:rsidRDefault="008D3F3B" w:rsidP="008D3F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8D3F3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}</w:t>
      </w:r>
    </w:p>
    <w:p w14:paraId="0BC5CF7A" w14:textId="77777777" w:rsidR="008D3F3B" w:rsidRPr="008D3F3B" w:rsidRDefault="00000000" w:rsidP="008D3F3B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pict w14:anchorId="1E13C115">
          <v:rect id="_x0000_i1028" style="width:0;height:1.5pt" o:hralign="center" o:hrstd="t" o:hr="t" fillcolor="#a0a0a0" stroked="f"/>
        </w:pict>
      </w:r>
    </w:p>
    <w:p w14:paraId="3EB54460" w14:textId="77777777" w:rsidR="008D3F3B" w:rsidRPr="008D3F3B" w:rsidRDefault="008D3F3B" w:rsidP="008D3F3B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8D3F3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lastRenderedPageBreak/>
        <w:t>This lab exercise teaches students how to integrate traditional Android UI elements (like Toast) with Jetpack Compose, focusing on how they can handle context and events in Compose.</w:t>
      </w:r>
    </w:p>
    <w:p w14:paraId="47844D17" w14:textId="77777777" w:rsidR="008D3F3B" w:rsidRPr="008D3F3B" w:rsidRDefault="008D3F3B" w:rsidP="001C2AD1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sectPr w:rsidR="008D3F3B" w:rsidRPr="008D3F3B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4DB35F" w14:textId="77777777" w:rsidR="00062664" w:rsidRDefault="00062664" w:rsidP="001B483B">
      <w:pPr>
        <w:spacing w:after="0" w:line="240" w:lineRule="auto"/>
      </w:pPr>
      <w:r>
        <w:separator/>
      </w:r>
    </w:p>
  </w:endnote>
  <w:endnote w:type="continuationSeparator" w:id="0">
    <w:p w14:paraId="6569D961" w14:textId="77777777" w:rsidR="00062664" w:rsidRDefault="00062664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493E9E" w14:textId="77777777" w:rsidR="00062664" w:rsidRDefault="00062664" w:rsidP="001B483B">
      <w:pPr>
        <w:spacing w:after="0" w:line="240" w:lineRule="auto"/>
      </w:pPr>
      <w:r>
        <w:separator/>
      </w:r>
    </w:p>
  </w:footnote>
  <w:footnote w:type="continuationSeparator" w:id="0">
    <w:p w14:paraId="62A69825" w14:textId="77777777" w:rsidR="00062664" w:rsidRDefault="00062664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01BBF6" w14:textId="52D0A495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977C58"/>
    <w:multiLevelType w:val="multilevel"/>
    <w:tmpl w:val="25F8F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8335FF"/>
    <w:multiLevelType w:val="multilevel"/>
    <w:tmpl w:val="67A45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060D02"/>
    <w:multiLevelType w:val="multilevel"/>
    <w:tmpl w:val="77B4B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F7474FE"/>
    <w:multiLevelType w:val="multilevel"/>
    <w:tmpl w:val="11D21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E553FF"/>
    <w:multiLevelType w:val="multilevel"/>
    <w:tmpl w:val="4BCC3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F8A512C"/>
    <w:multiLevelType w:val="multilevel"/>
    <w:tmpl w:val="A78A0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50658935">
    <w:abstractNumId w:val="1"/>
  </w:num>
  <w:num w:numId="2" w16cid:durableId="509490336">
    <w:abstractNumId w:val="0"/>
  </w:num>
  <w:num w:numId="3" w16cid:durableId="1224297043">
    <w:abstractNumId w:val="3"/>
  </w:num>
  <w:num w:numId="4" w16cid:durableId="529417885">
    <w:abstractNumId w:val="5"/>
  </w:num>
  <w:num w:numId="5" w16cid:durableId="612051474">
    <w:abstractNumId w:val="4"/>
  </w:num>
  <w:num w:numId="6" w16cid:durableId="1562250504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62664"/>
    <w:rsid w:val="000901C9"/>
    <w:rsid w:val="001074D0"/>
    <w:rsid w:val="001109BA"/>
    <w:rsid w:val="00153D57"/>
    <w:rsid w:val="0019324D"/>
    <w:rsid w:val="001B38B7"/>
    <w:rsid w:val="001B3CFB"/>
    <w:rsid w:val="001B483B"/>
    <w:rsid w:val="001C2AD1"/>
    <w:rsid w:val="002465B3"/>
    <w:rsid w:val="00272F80"/>
    <w:rsid w:val="002A63AA"/>
    <w:rsid w:val="002D1977"/>
    <w:rsid w:val="00300B85"/>
    <w:rsid w:val="0030698A"/>
    <w:rsid w:val="00313510"/>
    <w:rsid w:val="00314A78"/>
    <w:rsid w:val="0038028D"/>
    <w:rsid w:val="00381A5E"/>
    <w:rsid w:val="00396BA2"/>
    <w:rsid w:val="003A5DBF"/>
    <w:rsid w:val="003C1AA4"/>
    <w:rsid w:val="004040CF"/>
    <w:rsid w:val="004131FA"/>
    <w:rsid w:val="0044682B"/>
    <w:rsid w:val="00447B21"/>
    <w:rsid w:val="00462995"/>
    <w:rsid w:val="004761A0"/>
    <w:rsid w:val="004C4239"/>
    <w:rsid w:val="004F30CF"/>
    <w:rsid w:val="00503F5D"/>
    <w:rsid w:val="00520F32"/>
    <w:rsid w:val="00525B1C"/>
    <w:rsid w:val="005468A4"/>
    <w:rsid w:val="0058351B"/>
    <w:rsid w:val="00594087"/>
    <w:rsid w:val="005B22D9"/>
    <w:rsid w:val="005B693D"/>
    <w:rsid w:val="005D4397"/>
    <w:rsid w:val="00602882"/>
    <w:rsid w:val="00610246"/>
    <w:rsid w:val="006111DC"/>
    <w:rsid w:val="006146DD"/>
    <w:rsid w:val="00647BC4"/>
    <w:rsid w:val="00664A31"/>
    <w:rsid w:val="00671E9F"/>
    <w:rsid w:val="006A2691"/>
    <w:rsid w:val="006A4C95"/>
    <w:rsid w:val="006A6A23"/>
    <w:rsid w:val="006B4805"/>
    <w:rsid w:val="006E50D2"/>
    <w:rsid w:val="00727872"/>
    <w:rsid w:val="00744485"/>
    <w:rsid w:val="00746A71"/>
    <w:rsid w:val="00773B93"/>
    <w:rsid w:val="0078425F"/>
    <w:rsid w:val="007877CB"/>
    <w:rsid w:val="007B760D"/>
    <w:rsid w:val="007D534A"/>
    <w:rsid w:val="008064AC"/>
    <w:rsid w:val="0084373E"/>
    <w:rsid w:val="0084562A"/>
    <w:rsid w:val="00855B02"/>
    <w:rsid w:val="0088202A"/>
    <w:rsid w:val="008843A2"/>
    <w:rsid w:val="008B59E3"/>
    <w:rsid w:val="008D0B37"/>
    <w:rsid w:val="008D3F3B"/>
    <w:rsid w:val="00900515"/>
    <w:rsid w:val="0091795F"/>
    <w:rsid w:val="00917E97"/>
    <w:rsid w:val="0092424B"/>
    <w:rsid w:val="00931B7C"/>
    <w:rsid w:val="00932994"/>
    <w:rsid w:val="00937AF6"/>
    <w:rsid w:val="00944243"/>
    <w:rsid w:val="00973C38"/>
    <w:rsid w:val="009A21CE"/>
    <w:rsid w:val="009A5D23"/>
    <w:rsid w:val="009E7707"/>
    <w:rsid w:val="009F1A6B"/>
    <w:rsid w:val="00A1138C"/>
    <w:rsid w:val="00A264C2"/>
    <w:rsid w:val="00A52C7B"/>
    <w:rsid w:val="00A55C70"/>
    <w:rsid w:val="00A67345"/>
    <w:rsid w:val="00A73458"/>
    <w:rsid w:val="00AE4975"/>
    <w:rsid w:val="00B24500"/>
    <w:rsid w:val="00B37BFF"/>
    <w:rsid w:val="00B608AC"/>
    <w:rsid w:val="00B8644E"/>
    <w:rsid w:val="00BB28D6"/>
    <w:rsid w:val="00C00571"/>
    <w:rsid w:val="00C42AF6"/>
    <w:rsid w:val="00C56A8C"/>
    <w:rsid w:val="00C85297"/>
    <w:rsid w:val="00CA6341"/>
    <w:rsid w:val="00CC2440"/>
    <w:rsid w:val="00CC3C01"/>
    <w:rsid w:val="00D14C8C"/>
    <w:rsid w:val="00D36059"/>
    <w:rsid w:val="00D542E7"/>
    <w:rsid w:val="00D96EA4"/>
    <w:rsid w:val="00D97CB8"/>
    <w:rsid w:val="00DA1A67"/>
    <w:rsid w:val="00DE4829"/>
    <w:rsid w:val="00E30E2C"/>
    <w:rsid w:val="00E85172"/>
    <w:rsid w:val="00EA5412"/>
    <w:rsid w:val="00EE0403"/>
    <w:rsid w:val="00EF2577"/>
    <w:rsid w:val="00EF3994"/>
    <w:rsid w:val="00EF6C8A"/>
    <w:rsid w:val="00F02980"/>
    <w:rsid w:val="00F161D8"/>
    <w:rsid w:val="00F31F2F"/>
    <w:rsid w:val="00F630D2"/>
    <w:rsid w:val="00F63CD8"/>
    <w:rsid w:val="00F74C2D"/>
    <w:rsid w:val="00F92D93"/>
    <w:rsid w:val="00FA1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7E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43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8843A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rsid w:val="00917E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TMLCode">
    <w:name w:val="HTML Code"/>
    <w:basedOn w:val="DefaultParagraphFont"/>
    <w:uiPriority w:val="99"/>
    <w:semiHidden/>
    <w:unhideWhenUsed/>
    <w:rsid w:val="00932994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9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994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ljs-keyword">
    <w:name w:val="hljs-keyword"/>
    <w:basedOn w:val="DefaultParagraphFont"/>
    <w:rsid w:val="00932994"/>
  </w:style>
  <w:style w:type="character" w:customStyle="1" w:styleId="hljs-title">
    <w:name w:val="hljs-title"/>
    <w:basedOn w:val="DefaultParagraphFont"/>
    <w:rsid w:val="00932994"/>
  </w:style>
  <w:style w:type="character" w:customStyle="1" w:styleId="hljs-type">
    <w:name w:val="hljs-type"/>
    <w:basedOn w:val="DefaultParagraphFont"/>
    <w:rsid w:val="00932994"/>
  </w:style>
  <w:style w:type="character" w:customStyle="1" w:styleId="hljs-function">
    <w:name w:val="hljs-function"/>
    <w:basedOn w:val="DefaultParagraphFont"/>
    <w:rsid w:val="00932994"/>
  </w:style>
  <w:style w:type="character" w:customStyle="1" w:styleId="hljs-params">
    <w:name w:val="hljs-params"/>
    <w:basedOn w:val="DefaultParagraphFont"/>
    <w:rsid w:val="00932994"/>
  </w:style>
  <w:style w:type="character" w:customStyle="1" w:styleId="hljs-meta">
    <w:name w:val="hljs-meta"/>
    <w:basedOn w:val="DefaultParagraphFont"/>
    <w:rsid w:val="00932994"/>
  </w:style>
  <w:style w:type="character" w:customStyle="1" w:styleId="hljs-number">
    <w:name w:val="hljs-number"/>
    <w:basedOn w:val="DefaultParagraphFont"/>
    <w:rsid w:val="00932994"/>
  </w:style>
  <w:style w:type="character" w:customStyle="1" w:styleId="hljs-comment">
    <w:name w:val="hljs-comment"/>
    <w:basedOn w:val="DefaultParagraphFont"/>
    <w:rsid w:val="00932994"/>
  </w:style>
  <w:style w:type="character" w:customStyle="1" w:styleId="hljs-string">
    <w:name w:val="hljs-string"/>
    <w:basedOn w:val="DefaultParagraphFont"/>
    <w:rsid w:val="00932994"/>
  </w:style>
  <w:style w:type="character" w:customStyle="1" w:styleId="hljs-variable">
    <w:name w:val="hljs-variable"/>
    <w:basedOn w:val="DefaultParagraphFont"/>
    <w:rsid w:val="00932994"/>
  </w:style>
  <w:style w:type="character" w:customStyle="1" w:styleId="hljs-literal">
    <w:name w:val="hljs-literal"/>
    <w:basedOn w:val="DefaultParagraphFont"/>
    <w:rsid w:val="009329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6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74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19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0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6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29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8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1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44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08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1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03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18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7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4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91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96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5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8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15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13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73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9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21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77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8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00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9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14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6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15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0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1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34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50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46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5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12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62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82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6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7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8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21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9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53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8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30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0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1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64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02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7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0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10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2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17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12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9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99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2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4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31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96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202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909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070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2976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441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977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35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38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041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069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731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077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504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290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490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8372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234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07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893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7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098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6948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91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79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41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095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599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244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931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77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958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657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344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024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402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713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094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31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251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0724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51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43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22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81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69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78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21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59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72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51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7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2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21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21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47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1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9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78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6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0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21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2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22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11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1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29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24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61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52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05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21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59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99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4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43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11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30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34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68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5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78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9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5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18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0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48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53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04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4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6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94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05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2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69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73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1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3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13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17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5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4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29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56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30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46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4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32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75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6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3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41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06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8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62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4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35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2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30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03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70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589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418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013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119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731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634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80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274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681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115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241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779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003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997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29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118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028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312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129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503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811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6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75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10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8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77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77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6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5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1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96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7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9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9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69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08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4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34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48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2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9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44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37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45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70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9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2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71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0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0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6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46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23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63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1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9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82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9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0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94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61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20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0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8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16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4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3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60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41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0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2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47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09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3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44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7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53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6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15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55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59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6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72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0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71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7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29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0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0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6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7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8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54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45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7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49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1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1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43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69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66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5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55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3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54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9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4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8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84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8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78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37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87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13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4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9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71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0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8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78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91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8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1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96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02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5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8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09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64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0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6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57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19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0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91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9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83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3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0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55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37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5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9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97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74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650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573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206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078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708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58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21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347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434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578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217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5759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73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154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4670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326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114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619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324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502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6866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182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233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33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492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080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6086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073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48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5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25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573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153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326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624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98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306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11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836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0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7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72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0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83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8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5807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048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796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251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6631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30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603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134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290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365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437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492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088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615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8257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22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467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45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75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677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743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93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9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5</cp:revision>
  <dcterms:created xsi:type="dcterms:W3CDTF">2024-09-15T15:52:00Z</dcterms:created>
  <dcterms:modified xsi:type="dcterms:W3CDTF">2024-09-17T16:36:00Z</dcterms:modified>
</cp:coreProperties>
</file>